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F697" w14:textId="3FD2CA09" w:rsidR="00715E3E" w:rsidRDefault="00715E3E" w:rsidP="00715E3E">
      <w:pPr>
        <w:jc w:val="center"/>
        <w:rPr>
          <w:sz w:val="40"/>
          <w:szCs w:val="40"/>
        </w:rPr>
      </w:pPr>
      <w:r w:rsidRPr="00715E3E">
        <w:rPr>
          <w:sz w:val="40"/>
          <w:szCs w:val="40"/>
        </w:rPr>
        <w:t>Lista de dados BD</w:t>
      </w:r>
    </w:p>
    <w:p w14:paraId="7B3A92AE" w14:textId="77777777" w:rsidR="00715E3E" w:rsidRDefault="00715E3E" w:rsidP="00715E3E">
      <w:pPr>
        <w:jc w:val="center"/>
        <w:rPr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5E3E" w14:paraId="53223C19" w14:textId="77777777" w:rsidTr="00CA41EB">
        <w:tc>
          <w:tcPr>
            <w:tcW w:w="2123" w:type="dxa"/>
            <w:shd w:val="clear" w:color="auto" w:fill="747474" w:themeFill="background2" w:themeFillShade="80"/>
          </w:tcPr>
          <w:p w14:paraId="348040B0" w14:textId="19BBF625" w:rsidR="00715E3E" w:rsidRPr="00715E3E" w:rsidRDefault="00250A34" w:rsidP="00CA4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715E3E" w:rsidRPr="00715E3E">
              <w:rPr>
                <w:sz w:val="28"/>
                <w:szCs w:val="28"/>
              </w:rPr>
              <w:t>mpresa</w:t>
            </w:r>
          </w:p>
        </w:tc>
        <w:tc>
          <w:tcPr>
            <w:tcW w:w="2123" w:type="dxa"/>
            <w:shd w:val="clear" w:color="auto" w:fill="747474" w:themeFill="background2" w:themeFillShade="80"/>
          </w:tcPr>
          <w:p w14:paraId="373E5F07" w14:textId="166CE070" w:rsidR="00715E3E" w:rsidRPr="00715E3E" w:rsidRDefault="00715E3E" w:rsidP="00CA41EB">
            <w:pPr>
              <w:jc w:val="center"/>
              <w:rPr>
                <w:sz w:val="28"/>
                <w:szCs w:val="28"/>
              </w:rPr>
            </w:pPr>
            <w:r w:rsidRPr="00715E3E">
              <w:rPr>
                <w:sz w:val="28"/>
                <w:szCs w:val="28"/>
              </w:rPr>
              <w:t>Usuário</w:t>
            </w:r>
          </w:p>
        </w:tc>
        <w:tc>
          <w:tcPr>
            <w:tcW w:w="2124" w:type="dxa"/>
            <w:shd w:val="clear" w:color="auto" w:fill="747474" w:themeFill="background2" w:themeFillShade="80"/>
          </w:tcPr>
          <w:p w14:paraId="6ED06722" w14:textId="245EFC7B" w:rsidR="00715E3E" w:rsidRPr="00715E3E" w:rsidRDefault="00715E3E" w:rsidP="00CA41EB">
            <w:pPr>
              <w:jc w:val="center"/>
              <w:rPr>
                <w:sz w:val="28"/>
                <w:szCs w:val="28"/>
              </w:rPr>
            </w:pPr>
            <w:r w:rsidRPr="00715E3E">
              <w:rPr>
                <w:sz w:val="28"/>
                <w:szCs w:val="28"/>
              </w:rPr>
              <w:t>Endereço</w:t>
            </w:r>
          </w:p>
        </w:tc>
        <w:tc>
          <w:tcPr>
            <w:tcW w:w="2124" w:type="dxa"/>
            <w:shd w:val="clear" w:color="auto" w:fill="747474" w:themeFill="background2" w:themeFillShade="80"/>
          </w:tcPr>
          <w:p w14:paraId="523BF489" w14:textId="77777777" w:rsidR="00715E3E" w:rsidRPr="00715E3E" w:rsidRDefault="00715E3E" w:rsidP="00CA41EB">
            <w:pPr>
              <w:jc w:val="center"/>
              <w:rPr>
                <w:sz w:val="28"/>
                <w:szCs w:val="28"/>
              </w:rPr>
            </w:pPr>
            <w:r w:rsidRPr="00715E3E">
              <w:rPr>
                <w:sz w:val="28"/>
                <w:szCs w:val="28"/>
              </w:rPr>
              <w:t>Dados</w:t>
            </w:r>
          </w:p>
          <w:p w14:paraId="4C116A27" w14:textId="5129416C" w:rsidR="00715E3E" w:rsidRPr="00715E3E" w:rsidRDefault="00715E3E" w:rsidP="00CA41EB">
            <w:pPr>
              <w:jc w:val="center"/>
              <w:rPr>
                <w:sz w:val="28"/>
                <w:szCs w:val="28"/>
              </w:rPr>
            </w:pPr>
            <w:r w:rsidRPr="00715E3E">
              <w:rPr>
                <w:sz w:val="28"/>
                <w:szCs w:val="28"/>
              </w:rPr>
              <w:t>equipamento</w:t>
            </w:r>
          </w:p>
        </w:tc>
      </w:tr>
      <w:tr w:rsidR="00715E3E" w14:paraId="58B7CCC0" w14:textId="77777777" w:rsidTr="00715E3E">
        <w:tc>
          <w:tcPr>
            <w:tcW w:w="2123" w:type="dxa"/>
          </w:tcPr>
          <w:p w14:paraId="6368746E" w14:textId="26F3B25B" w:rsidR="00715E3E" w:rsidRPr="00715E3E" w:rsidRDefault="00715E3E" w:rsidP="00CA41EB">
            <w:pPr>
              <w:jc w:val="center"/>
            </w:pPr>
            <w:r>
              <w:t>Empresa</w:t>
            </w:r>
          </w:p>
        </w:tc>
        <w:tc>
          <w:tcPr>
            <w:tcW w:w="2123" w:type="dxa"/>
          </w:tcPr>
          <w:p w14:paraId="394788A3" w14:textId="057B2FD2" w:rsidR="00715E3E" w:rsidRPr="00715E3E" w:rsidRDefault="00715E3E" w:rsidP="00CA41EB">
            <w:pPr>
              <w:jc w:val="center"/>
            </w:pPr>
            <w:r>
              <w:t>Nome</w:t>
            </w:r>
          </w:p>
        </w:tc>
        <w:tc>
          <w:tcPr>
            <w:tcW w:w="2124" w:type="dxa"/>
          </w:tcPr>
          <w:p w14:paraId="0851A58B" w14:textId="3CD2EB97" w:rsidR="00715E3E" w:rsidRPr="00715E3E" w:rsidRDefault="00715E3E" w:rsidP="00CA41EB">
            <w:pPr>
              <w:jc w:val="center"/>
            </w:pPr>
            <w:r>
              <w:t>CEP</w:t>
            </w:r>
          </w:p>
        </w:tc>
        <w:tc>
          <w:tcPr>
            <w:tcW w:w="2124" w:type="dxa"/>
          </w:tcPr>
          <w:p w14:paraId="3F486E2F" w14:textId="00826AE4" w:rsidR="00715E3E" w:rsidRPr="00715E3E" w:rsidRDefault="00250A34" w:rsidP="00CA41EB">
            <w:pPr>
              <w:jc w:val="center"/>
            </w:pPr>
            <w:r>
              <w:t xml:space="preserve">Uso </w:t>
            </w:r>
            <w:r>
              <w:t>Memória</w:t>
            </w:r>
            <w:r>
              <w:t xml:space="preserve"> </w:t>
            </w:r>
            <w:proofErr w:type="spellStart"/>
            <w:r>
              <w:t>Ram</w:t>
            </w:r>
            <w:proofErr w:type="spellEnd"/>
          </w:p>
        </w:tc>
      </w:tr>
      <w:tr w:rsidR="00715E3E" w14:paraId="45E21252" w14:textId="77777777" w:rsidTr="00715E3E">
        <w:tc>
          <w:tcPr>
            <w:tcW w:w="2123" w:type="dxa"/>
          </w:tcPr>
          <w:p w14:paraId="1E36CD20" w14:textId="5E9CFE13" w:rsidR="00715E3E" w:rsidRPr="00715E3E" w:rsidRDefault="00715E3E" w:rsidP="00CA41EB">
            <w:pPr>
              <w:jc w:val="center"/>
            </w:pPr>
            <w:r>
              <w:t>Telefone</w:t>
            </w:r>
          </w:p>
        </w:tc>
        <w:tc>
          <w:tcPr>
            <w:tcW w:w="2123" w:type="dxa"/>
          </w:tcPr>
          <w:p w14:paraId="37680344" w14:textId="0AD88930" w:rsidR="00715E3E" w:rsidRPr="00715E3E" w:rsidRDefault="00715E3E" w:rsidP="00CA41EB">
            <w:pPr>
              <w:jc w:val="center"/>
            </w:pPr>
            <w:r>
              <w:t>E-mail</w:t>
            </w:r>
          </w:p>
        </w:tc>
        <w:tc>
          <w:tcPr>
            <w:tcW w:w="2124" w:type="dxa"/>
          </w:tcPr>
          <w:p w14:paraId="2C521BD9" w14:textId="7DF6A2D0" w:rsidR="00715E3E" w:rsidRPr="00715E3E" w:rsidRDefault="00250A34" w:rsidP="00CA41EB">
            <w:pPr>
              <w:jc w:val="center"/>
            </w:pPr>
            <w:r>
              <w:t>Logradouro</w:t>
            </w:r>
          </w:p>
        </w:tc>
        <w:tc>
          <w:tcPr>
            <w:tcW w:w="2124" w:type="dxa"/>
          </w:tcPr>
          <w:p w14:paraId="65032CFF" w14:textId="4D3F636E" w:rsidR="00715E3E" w:rsidRPr="00715E3E" w:rsidRDefault="00250A34" w:rsidP="00CA41EB">
            <w:pPr>
              <w:jc w:val="center"/>
            </w:pPr>
            <w:r>
              <w:t>Saúde da Bateria</w:t>
            </w:r>
          </w:p>
        </w:tc>
      </w:tr>
      <w:tr w:rsidR="00715E3E" w14:paraId="14DF7CA8" w14:textId="77777777" w:rsidTr="00715E3E">
        <w:tc>
          <w:tcPr>
            <w:tcW w:w="2123" w:type="dxa"/>
          </w:tcPr>
          <w:p w14:paraId="0CE5ABE8" w14:textId="49EE4558" w:rsidR="00715E3E" w:rsidRPr="00715E3E" w:rsidRDefault="00715E3E" w:rsidP="00CA41EB">
            <w:pPr>
              <w:jc w:val="center"/>
            </w:pPr>
            <w:r>
              <w:t>E-mail</w:t>
            </w:r>
          </w:p>
        </w:tc>
        <w:tc>
          <w:tcPr>
            <w:tcW w:w="2123" w:type="dxa"/>
          </w:tcPr>
          <w:p w14:paraId="6200AE22" w14:textId="4BBC8EB2" w:rsidR="00715E3E" w:rsidRPr="00715E3E" w:rsidRDefault="00715E3E" w:rsidP="00CA41EB">
            <w:pPr>
              <w:jc w:val="center"/>
            </w:pPr>
            <w:r>
              <w:t>Senha</w:t>
            </w:r>
          </w:p>
        </w:tc>
        <w:tc>
          <w:tcPr>
            <w:tcW w:w="2124" w:type="dxa"/>
          </w:tcPr>
          <w:p w14:paraId="4F2539CC" w14:textId="7E1E4E7A" w:rsidR="00715E3E" w:rsidRPr="00715E3E" w:rsidRDefault="00715E3E" w:rsidP="00CA41EB">
            <w:pPr>
              <w:jc w:val="center"/>
            </w:pPr>
            <w:r>
              <w:t>Número</w:t>
            </w:r>
          </w:p>
        </w:tc>
        <w:tc>
          <w:tcPr>
            <w:tcW w:w="2124" w:type="dxa"/>
          </w:tcPr>
          <w:p w14:paraId="62273314" w14:textId="0AA25E57" w:rsidR="00715E3E" w:rsidRPr="00715E3E" w:rsidRDefault="00250A34" w:rsidP="00CA41EB">
            <w:pPr>
              <w:jc w:val="center"/>
            </w:pPr>
            <w:r>
              <w:t>Uso de disco rígido</w:t>
            </w:r>
          </w:p>
        </w:tc>
      </w:tr>
      <w:tr w:rsidR="00250A34" w14:paraId="284A353A" w14:textId="77777777" w:rsidTr="00715E3E">
        <w:tc>
          <w:tcPr>
            <w:tcW w:w="2123" w:type="dxa"/>
          </w:tcPr>
          <w:p w14:paraId="5CBDEC35" w14:textId="60D6E95C" w:rsidR="00250A34" w:rsidRPr="00715E3E" w:rsidRDefault="00250A34" w:rsidP="00CA41EB">
            <w:pPr>
              <w:jc w:val="center"/>
            </w:pPr>
            <w:r>
              <w:t>Senha</w:t>
            </w:r>
          </w:p>
        </w:tc>
        <w:tc>
          <w:tcPr>
            <w:tcW w:w="2123" w:type="dxa"/>
          </w:tcPr>
          <w:p w14:paraId="7D1B896A" w14:textId="3779C493" w:rsidR="00250A34" w:rsidRPr="00715E3E" w:rsidRDefault="00250A34" w:rsidP="00CA41EB">
            <w:pPr>
              <w:jc w:val="center"/>
            </w:pPr>
            <w:r>
              <w:t>Cargo</w:t>
            </w:r>
          </w:p>
        </w:tc>
        <w:tc>
          <w:tcPr>
            <w:tcW w:w="2124" w:type="dxa"/>
          </w:tcPr>
          <w:p w14:paraId="24739162" w14:textId="68E8034E" w:rsidR="00250A34" w:rsidRPr="00715E3E" w:rsidRDefault="00250A34" w:rsidP="00CA41EB">
            <w:pPr>
              <w:jc w:val="center"/>
            </w:pPr>
            <w:r>
              <w:t>Complemento</w:t>
            </w:r>
          </w:p>
        </w:tc>
        <w:tc>
          <w:tcPr>
            <w:tcW w:w="2124" w:type="dxa"/>
          </w:tcPr>
          <w:p w14:paraId="009D2968" w14:textId="553DC287" w:rsidR="00250A34" w:rsidRPr="00715E3E" w:rsidRDefault="00250A34" w:rsidP="00CA41EB">
            <w:pPr>
              <w:jc w:val="center"/>
            </w:pPr>
            <w:r>
              <w:t xml:space="preserve">MAC </w:t>
            </w:r>
            <w:proofErr w:type="spellStart"/>
            <w:r>
              <w:t>address</w:t>
            </w:r>
            <w:proofErr w:type="spellEnd"/>
          </w:p>
        </w:tc>
      </w:tr>
      <w:tr w:rsidR="00250A34" w14:paraId="27227096" w14:textId="77777777" w:rsidTr="00715E3E">
        <w:tc>
          <w:tcPr>
            <w:tcW w:w="2123" w:type="dxa"/>
          </w:tcPr>
          <w:p w14:paraId="41E8BF9F" w14:textId="1D8943F9" w:rsidR="00250A34" w:rsidRPr="00715E3E" w:rsidRDefault="00250A34" w:rsidP="00CA41EB">
            <w:pPr>
              <w:jc w:val="center"/>
            </w:pPr>
            <w:r>
              <w:t>CNPJ</w:t>
            </w:r>
          </w:p>
        </w:tc>
        <w:tc>
          <w:tcPr>
            <w:tcW w:w="2123" w:type="dxa"/>
          </w:tcPr>
          <w:p w14:paraId="190C1C08" w14:textId="77777777" w:rsidR="00250A34" w:rsidRPr="00715E3E" w:rsidRDefault="00250A34" w:rsidP="00CA41EB">
            <w:pPr>
              <w:jc w:val="center"/>
            </w:pPr>
          </w:p>
        </w:tc>
        <w:tc>
          <w:tcPr>
            <w:tcW w:w="2124" w:type="dxa"/>
          </w:tcPr>
          <w:p w14:paraId="009C11DD" w14:textId="3C8762CD" w:rsidR="00250A34" w:rsidRPr="00715E3E" w:rsidRDefault="00250A34" w:rsidP="00CA41EB">
            <w:pPr>
              <w:jc w:val="center"/>
            </w:pPr>
            <w:r>
              <w:t>Bairro</w:t>
            </w:r>
          </w:p>
        </w:tc>
        <w:tc>
          <w:tcPr>
            <w:tcW w:w="2124" w:type="dxa"/>
          </w:tcPr>
          <w:p w14:paraId="7E65EC2D" w14:textId="588727B8" w:rsidR="00250A34" w:rsidRPr="00715E3E" w:rsidRDefault="00250A34" w:rsidP="00CA41EB">
            <w:pPr>
              <w:jc w:val="center"/>
            </w:pPr>
            <w:r>
              <w:t xml:space="preserve">Device </w:t>
            </w:r>
            <w:proofErr w:type="spellStart"/>
            <w:r>
              <w:t>Name</w:t>
            </w:r>
            <w:proofErr w:type="spellEnd"/>
          </w:p>
        </w:tc>
      </w:tr>
      <w:tr w:rsidR="00250A34" w14:paraId="3F4D7576" w14:textId="77777777" w:rsidTr="00C8107D">
        <w:trPr>
          <w:trHeight w:val="721"/>
        </w:trPr>
        <w:tc>
          <w:tcPr>
            <w:tcW w:w="2123" w:type="dxa"/>
          </w:tcPr>
          <w:p w14:paraId="6F4601A2" w14:textId="77777777" w:rsidR="00250A34" w:rsidRPr="00715E3E" w:rsidRDefault="00250A34" w:rsidP="00CA41EB">
            <w:pPr>
              <w:jc w:val="center"/>
            </w:pPr>
          </w:p>
        </w:tc>
        <w:tc>
          <w:tcPr>
            <w:tcW w:w="2123" w:type="dxa"/>
          </w:tcPr>
          <w:p w14:paraId="6BB98734" w14:textId="77777777" w:rsidR="00250A34" w:rsidRPr="00715E3E" w:rsidRDefault="00250A34" w:rsidP="00CA41EB">
            <w:pPr>
              <w:jc w:val="center"/>
            </w:pPr>
          </w:p>
        </w:tc>
        <w:tc>
          <w:tcPr>
            <w:tcW w:w="2124" w:type="dxa"/>
          </w:tcPr>
          <w:p w14:paraId="4784D0B3" w14:textId="69A77852" w:rsidR="00250A34" w:rsidRPr="00250A34" w:rsidRDefault="00250A34" w:rsidP="00C8107D">
            <w:pPr>
              <w:jc w:val="center"/>
            </w:pPr>
            <w:r>
              <w:t>Tipo de Logradouro</w:t>
            </w:r>
          </w:p>
        </w:tc>
        <w:tc>
          <w:tcPr>
            <w:tcW w:w="2124" w:type="dxa"/>
          </w:tcPr>
          <w:p w14:paraId="4D4731C7" w14:textId="125092D9" w:rsidR="00250A34" w:rsidRPr="00715E3E" w:rsidRDefault="00250A34" w:rsidP="00CA41EB">
            <w:pPr>
              <w:jc w:val="center"/>
            </w:pPr>
            <w:r>
              <w:t>Nome do responsável pelo computador</w:t>
            </w:r>
          </w:p>
        </w:tc>
      </w:tr>
      <w:tr w:rsidR="00250A34" w14:paraId="78934310" w14:textId="77777777" w:rsidTr="00715E3E">
        <w:tc>
          <w:tcPr>
            <w:tcW w:w="2123" w:type="dxa"/>
          </w:tcPr>
          <w:p w14:paraId="19A0055D" w14:textId="77777777" w:rsidR="00250A34" w:rsidRPr="00715E3E" w:rsidRDefault="00250A34" w:rsidP="00CA41EB">
            <w:pPr>
              <w:jc w:val="center"/>
            </w:pPr>
          </w:p>
        </w:tc>
        <w:tc>
          <w:tcPr>
            <w:tcW w:w="2123" w:type="dxa"/>
          </w:tcPr>
          <w:p w14:paraId="2AFA7DEE" w14:textId="77777777" w:rsidR="00250A34" w:rsidRPr="00715E3E" w:rsidRDefault="00250A34" w:rsidP="00CA41EB">
            <w:pPr>
              <w:jc w:val="center"/>
            </w:pPr>
          </w:p>
        </w:tc>
        <w:tc>
          <w:tcPr>
            <w:tcW w:w="2124" w:type="dxa"/>
          </w:tcPr>
          <w:p w14:paraId="66BDCF54" w14:textId="691DC336" w:rsidR="00250A34" w:rsidRPr="00715E3E" w:rsidRDefault="00250A34" w:rsidP="00CA41EB">
            <w:pPr>
              <w:jc w:val="center"/>
            </w:pPr>
          </w:p>
        </w:tc>
        <w:tc>
          <w:tcPr>
            <w:tcW w:w="2124" w:type="dxa"/>
          </w:tcPr>
          <w:p w14:paraId="1AC7A861" w14:textId="51EF2E44" w:rsidR="00250A34" w:rsidRPr="00715E3E" w:rsidRDefault="00250A34" w:rsidP="00CA41EB">
            <w:pPr>
              <w:jc w:val="center"/>
            </w:pPr>
            <w:r>
              <w:t>Uso de CPU</w:t>
            </w:r>
          </w:p>
        </w:tc>
      </w:tr>
      <w:tr w:rsidR="00250A34" w14:paraId="4F01431D" w14:textId="77777777" w:rsidTr="00715E3E">
        <w:tc>
          <w:tcPr>
            <w:tcW w:w="2123" w:type="dxa"/>
          </w:tcPr>
          <w:p w14:paraId="669B6232" w14:textId="77777777" w:rsidR="00250A34" w:rsidRPr="00715E3E" w:rsidRDefault="00250A34" w:rsidP="00CA41EB">
            <w:pPr>
              <w:jc w:val="center"/>
            </w:pPr>
          </w:p>
        </w:tc>
        <w:tc>
          <w:tcPr>
            <w:tcW w:w="2123" w:type="dxa"/>
          </w:tcPr>
          <w:p w14:paraId="72130BC7" w14:textId="77777777" w:rsidR="00250A34" w:rsidRPr="00715E3E" w:rsidRDefault="00250A34" w:rsidP="00CA41EB">
            <w:pPr>
              <w:jc w:val="center"/>
            </w:pPr>
          </w:p>
        </w:tc>
        <w:tc>
          <w:tcPr>
            <w:tcW w:w="2124" w:type="dxa"/>
          </w:tcPr>
          <w:p w14:paraId="5FB7B58C" w14:textId="77777777" w:rsidR="00250A34" w:rsidRPr="00715E3E" w:rsidRDefault="00250A34" w:rsidP="00CA41EB">
            <w:pPr>
              <w:jc w:val="center"/>
            </w:pPr>
          </w:p>
        </w:tc>
        <w:tc>
          <w:tcPr>
            <w:tcW w:w="2124" w:type="dxa"/>
          </w:tcPr>
          <w:p w14:paraId="25BC9733" w14:textId="328F2A3E" w:rsidR="00250A34" w:rsidRDefault="00250A34" w:rsidP="00CA41EB">
            <w:pPr>
              <w:jc w:val="center"/>
            </w:pPr>
            <w:r>
              <w:t>Saúde do disco rígido</w:t>
            </w:r>
          </w:p>
        </w:tc>
      </w:tr>
    </w:tbl>
    <w:p w14:paraId="2EED7F9A" w14:textId="77777777" w:rsidR="00715E3E" w:rsidRPr="00715E3E" w:rsidRDefault="00715E3E" w:rsidP="00CA41EB">
      <w:pPr>
        <w:jc w:val="center"/>
        <w:rPr>
          <w:sz w:val="40"/>
          <w:szCs w:val="40"/>
        </w:rPr>
      </w:pPr>
    </w:p>
    <w:sectPr w:rsidR="00715E3E" w:rsidRPr="00715E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3E"/>
    <w:rsid w:val="00250A34"/>
    <w:rsid w:val="00715E3E"/>
    <w:rsid w:val="00C8107D"/>
    <w:rsid w:val="00CA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CDE7"/>
  <w15:chartTrackingRefBased/>
  <w15:docId w15:val="{588A2233-073E-4D6D-B6BC-C572A2DE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5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5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5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5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5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5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5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5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5E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5E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5E3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5E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5E3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5E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5E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5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5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5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5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5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5E3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5E3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5E3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5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5E3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5E3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1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258F-D867-4E5C-8D86-2E9B7F12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Yuri Suhett Isbener Vieira</cp:lastModifiedBy>
  <cp:revision>2</cp:revision>
  <dcterms:created xsi:type="dcterms:W3CDTF">2024-03-19T19:14:00Z</dcterms:created>
  <dcterms:modified xsi:type="dcterms:W3CDTF">2024-03-31T22:56:00Z</dcterms:modified>
</cp:coreProperties>
</file>